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9044E9" w:rsidRDefault="001D5A4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1D5A4E">
            <w:fldChar w:fldCharType="begin"/>
          </w:r>
          <w:r w:rsidR="006E162E">
            <w:instrText xml:space="preserve"> TOC \o "1-3" \h \z \u </w:instrText>
          </w:r>
          <w:r w:rsidRPr="001D5A4E">
            <w:fldChar w:fldCharType="separate"/>
          </w:r>
          <w:hyperlink w:anchor="_Toc127319924" w:history="1">
            <w:r w:rsidR="009044E9" w:rsidRPr="009B3E3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044E9">
              <w:rPr>
                <w:noProof/>
                <w:webHidden/>
              </w:rPr>
              <w:tab/>
            </w:r>
            <w:r w:rsidR="009044E9">
              <w:rPr>
                <w:noProof/>
                <w:webHidden/>
              </w:rPr>
              <w:fldChar w:fldCharType="begin"/>
            </w:r>
            <w:r w:rsidR="009044E9">
              <w:rPr>
                <w:noProof/>
                <w:webHidden/>
              </w:rPr>
              <w:instrText xml:space="preserve"> PAGEREF _Toc127319924 \h </w:instrText>
            </w:r>
            <w:r w:rsidR="009044E9">
              <w:rPr>
                <w:noProof/>
                <w:webHidden/>
              </w:rPr>
            </w:r>
            <w:r w:rsidR="009044E9">
              <w:rPr>
                <w:noProof/>
                <w:webHidden/>
              </w:rPr>
              <w:fldChar w:fldCharType="separate"/>
            </w:r>
            <w:r w:rsidR="009044E9">
              <w:rPr>
                <w:noProof/>
                <w:webHidden/>
              </w:rPr>
              <w:t>3</w:t>
            </w:r>
            <w:r w:rsidR="009044E9"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25" w:history="1">
            <w:r w:rsidRPr="009B3E3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26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27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28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29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0" w:history="1">
            <w:r w:rsidRPr="009B3E3F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1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– это математическое представление сценария реального мира для прогнозирования или получения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2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3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4" w:history="1">
            <w:r w:rsidRPr="009B3E3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ЕАЛИЗАЦИЯ МЕТОДОВ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5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6" w:history="1">
            <w:r w:rsidRPr="009B3E3F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9B3E3F">
              <w:rPr>
                <w:rStyle w:val="a8"/>
                <w:rFonts w:ascii="Times New Roman" w:hAnsi="Times New Roman" w:cs="Times New Roman"/>
                <w:noProof/>
              </w:rPr>
              <w:t>.2.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7" w:history="1">
            <w:r w:rsidRPr="009B3E3F">
              <w:rPr>
                <w:rStyle w:val="a8"/>
                <w:rFonts w:ascii="Times New Roman" w:hAnsi="Times New Roman" w:cs="Times New Roman"/>
                <w:noProof/>
              </w:rPr>
              <w:t>3.3. 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8" w:history="1">
            <w:r w:rsidRPr="009B3E3F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39" w:history="1">
            <w:r w:rsidRPr="009B3E3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40" w:history="1">
            <w:r w:rsidRPr="009B3E3F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E9" w:rsidRDefault="009044E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19941" w:history="1">
            <w:r w:rsidRPr="009B3E3F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1D5A4E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F91C63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31992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47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F91C6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F91C6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F91C6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F91C6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CC36B1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319925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CC36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CC36B1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319926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Pr="00CC36B1" w:rsidRDefault="00A5104E" w:rsidP="00CC3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CC36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b/>
          <w:sz w:val="28"/>
          <w:szCs w:val="28"/>
        </w:rPr>
        <w:t>Веб-ресурс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F91C63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F91C63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F91C63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F91C63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lastRenderedPageBreak/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lastRenderedPageBreak/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F91C63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319927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>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F91C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</w:t>
      </w:r>
      <w:proofErr w:type="spellStart"/>
      <w:r w:rsidRPr="003C6A40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F91C63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164B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F91C63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F91C63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F91C63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F91C63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F91C63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055B6B" w:rsidRPr="0016207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F91C63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F91C63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319928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 xml:space="preserve">это процесс улучшения качества и количества трафика на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. SEO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 xml:space="preserve">с более </w:t>
      </w:r>
      <w:r w:rsidR="00C30839">
        <w:rPr>
          <w:rFonts w:ascii="Times New Roman" w:hAnsi="Times New Roman" w:cs="Times New Roman"/>
          <w:sz w:val="28"/>
          <w:szCs w:val="28"/>
        </w:rPr>
        <w:lastRenderedPageBreak/>
        <w:t>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Default="009C583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82B7A" w:rsidRPr="00082B7A" w:rsidRDefault="00082B7A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06226" w:rsidRPr="009C583D" w:rsidRDefault="009C583D" w:rsidP="00F91C63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319929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9C583D" w:rsidRDefault="009C583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системах. Такая оптимизация исключает все методы оптимизации, которые могут привести к блокировк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идимостью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роботов поисковых систем;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F91C6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в базы поисковых систем. Этот способ помогает поисковым роботам проверять данный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добавлять его в результаты выдачи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F91C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F91C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ереполнение текста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ключевыми словами для искусственного увеличения веса ключевого слова;</w:t>
      </w:r>
    </w:p>
    <w:p w:rsidR="008057E6" w:rsidRPr="00187D06" w:rsidRDefault="008057E6" w:rsidP="00F91C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F91C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F91C6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F91C6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F91C6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F91C63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под конкретные ключевые слова, или словосочетания, и дальнейшего перенаправления посетителей на другие страницы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3A72D4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73199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8"/>
    </w:p>
    <w:p w:rsidR="004734B0" w:rsidRDefault="004734B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Pr="00082B7A" w:rsidRDefault="00082B7A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27319931"/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это математическо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и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ценария реального мира для прогнозирования или получения информации.</w:t>
      </w:r>
      <w:bookmarkEnd w:id="9"/>
    </w:p>
    <w:p w:rsidR="00897B21" w:rsidRDefault="00897B21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F91C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F91C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6E74FF" w:rsidP="00F91C63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319932"/>
      <w:r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0"/>
    </w:p>
    <w:p w:rsidR="00365FBF" w:rsidRPr="00F91C63" w:rsidRDefault="00365FB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C84F3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F91C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F91C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F91C6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F91C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4C5" w:rsidRDefault="008654C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CBD" w:rsidRDefault="009012C5" w:rsidP="00F91C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F91C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0C4541" w:rsidRDefault="000C4541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898" w:rsidRDefault="00567898" w:rsidP="00F91C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F91C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F0354D" w:rsidP="00483A1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319933"/>
      <w:r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1"/>
    </w:p>
    <w:p w:rsidR="00485961" w:rsidRPr="00A556F7" w:rsidRDefault="00485961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074" w:rsidRDefault="00A556F7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), представляет собой структурированную технику для организации и анализа сложных решений, основанную на математике и психологии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данного метода лежит декомпозиция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84DD7" w:rsidRDefault="00584DD7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8F05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8F05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483A1A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35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6135C">
        <w:rPr>
          <w:rFonts w:ascii="Times New Roman" w:hAnsi="Times New Roman" w:cs="Times New Roman"/>
          <w:sz w:val="28"/>
          <w:szCs w:val="28"/>
        </w:rPr>
        <w:t xml:space="preserve">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lastRenderedPageBreak/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8E651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8E651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8E651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8E651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8E651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941A68" w:rsidRDefault="00941A6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750" w:rsidRDefault="00F158BD" w:rsidP="00FD336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p w:rsidR="00A26750" w:rsidRDefault="00FD3363" w:rsidP="00FD33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. Говорит о более высокой значимости одного элемен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</w:tcPr>
          <w:p w:rsidR="00FD3363" w:rsidRPr="00FD3363" w:rsidRDefault="00FD3363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FD336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B05A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B05A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B05A4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2D154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2D154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2D154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2D15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2D15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2D15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D3363" w:rsidRDefault="00FD3363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DB20A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DB20A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483A1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483A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9044E9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731993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</w:rPr>
        <w:t>РЕАЛИЗАЦИЯ МЕТОДОВ ОЦЕНКИ ЭФФИКТИВНОСТИ ВЕБ-РЕСУРСОВ</w:t>
      </w:r>
      <w:bookmarkEnd w:id="12"/>
    </w:p>
    <w:p w:rsidR="009D583C" w:rsidRDefault="009D583C" w:rsidP="00483A1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EED" w:rsidRDefault="00441452" w:rsidP="0008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E09B8">
        <w:rPr>
          <w:rFonts w:ascii="Times New Roman" w:hAnsi="Times New Roman" w:cs="Times New Roman"/>
          <w:sz w:val="28"/>
          <w:szCs w:val="28"/>
        </w:rPr>
        <w:t>, а также вспомогательные библиотеки:</w:t>
      </w:r>
    </w:p>
    <w:p w:rsidR="002E09B8" w:rsidRPr="00CC36B1" w:rsidRDefault="002E09B8" w:rsidP="00CC36B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36B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, предназначенная для отправки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54CA" w:rsidRPr="00CC36B1">
        <w:rPr>
          <w:rFonts w:ascii="Times New Roman" w:hAnsi="Times New Roman" w:cs="Times New Roman"/>
          <w:sz w:val="28"/>
          <w:szCs w:val="28"/>
        </w:rPr>
        <w:t> </w:t>
      </w:r>
      <w:r w:rsidRPr="00CC36B1">
        <w:rPr>
          <w:rFonts w:ascii="Times New Roman" w:hAnsi="Times New Roman" w:cs="Times New Roman"/>
          <w:sz w:val="28"/>
          <w:szCs w:val="28"/>
        </w:rPr>
        <w:t>запросов</w:t>
      </w:r>
      <w:r w:rsidR="005D54CA" w:rsidRPr="00CC36B1">
        <w:rPr>
          <w:rFonts w:ascii="Times New Roman" w:hAnsi="Times New Roman" w:cs="Times New Roman"/>
          <w:sz w:val="28"/>
          <w:szCs w:val="28"/>
        </w:rPr>
        <w:t>;</w:t>
      </w:r>
    </w:p>
    <w:p w:rsidR="00F366C7" w:rsidRPr="00CC36B1" w:rsidRDefault="00F366C7" w:rsidP="00CC36B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4 </w:t>
      </w:r>
      <w:r w:rsidR="001B76CC" w:rsidRPr="00CC36B1">
        <w:rPr>
          <w:rFonts w:ascii="Times New Roman" w:hAnsi="Times New Roman" w:cs="Times New Roman"/>
          <w:sz w:val="28"/>
          <w:szCs w:val="28"/>
        </w:rPr>
        <w:t>–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1B76CC" w:rsidRPr="00CC36B1">
        <w:rPr>
          <w:rFonts w:ascii="Times New Roman" w:hAnsi="Times New Roman" w:cs="Times New Roman"/>
          <w:sz w:val="28"/>
          <w:szCs w:val="28"/>
        </w:rPr>
        <w:t>предоставляющая возможность анализа, поиска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 изъяти</w:t>
      </w:r>
      <w:r w:rsidR="001B76CC" w:rsidRPr="00CC36B1">
        <w:rPr>
          <w:rFonts w:ascii="Times New Roman" w:hAnsi="Times New Roman" w:cs="Times New Roman"/>
          <w:sz w:val="28"/>
          <w:szCs w:val="28"/>
        </w:rPr>
        <w:t>я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данных из </w:t>
      </w:r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кода;</w:t>
      </w:r>
    </w:p>
    <w:p w:rsidR="00314FD6" w:rsidRPr="00CC36B1" w:rsidRDefault="001B76CC" w:rsidP="00CC36B1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 для чтения и записи данных из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C36B1">
        <w:rPr>
          <w:rFonts w:ascii="Times New Roman" w:hAnsi="Times New Roman" w:cs="Times New Roman"/>
          <w:sz w:val="28"/>
          <w:szCs w:val="28"/>
        </w:rPr>
        <w:t>.</w:t>
      </w:r>
    </w:p>
    <w:p w:rsidR="00E64EED" w:rsidRDefault="00E64EED" w:rsidP="00083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F91C63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319935"/>
      <w:r w:rsidRPr="006A4DB6">
        <w:rPr>
          <w:rFonts w:ascii="Times New Roman" w:hAnsi="Times New Roman" w:cs="Times New Roman"/>
          <w:color w:val="auto"/>
          <w:sz w:val="28"/>
          <w:szCs w:val="28"/>
        </w:rPr>
        <w:t>3.1 Структура кода</w:t>
      </w:r>
      <w:bookmarkEnd w:id="13"/>
    </w:p>
    <w:p w:rsidR="006A4DB6" w:rsidRDefault="006A4DB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2230D9">
        <w:rPr>
          <w:rFonts w:ascii="Times New Roman" w:hAnsi="Times New Roman" w:cs="Times New Roman"/>
          <w:sz w:val="28"/>
          <w:szCs w:val="28"/>
        </w:rPr>
        <w:t>Структура каталога приведена на Рис. 3.1.</w:t>
      </w:r>
    </w:p>
    <w:p w:rsidR="006A4DB6" w:rsidRDefault="006A4DB6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083ECE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005" cy="570992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:rsidR="00B74657" w:rsidRDefault="00B74657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112A8C" w:rsidP="00B93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r w:rsidR="008E7438">
        <w:rPr>
          <w:rFonts w:ascii="Times New Roman" w:hAnsi="Times New Roman" w:cs="Times New Roman"/>
          <w:sz w:val="28"/>
          <w:szCs w:val="28"/>
        </w:rPr>
        <w:t>ключевого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19FC">
        <w:rPr>
          <w:rFonts w:ascii="Times New Roman" w:hAnsi="Times New Roman" w:cs="Times New Roman"/>
          <w:sz w:val="28"/>
          <w:szCs w:val="28"/>
        </w:rPr>
        <w:t>на основе которо</w:t>
      </w:r>
      <w:r w:rsidR="008E7438">
        <w:rPr>
          <w:rFonts w:ascii="Times New Roman" w:hAnsi="Times New Roman" w:cs="Times New Roman"/>
          <w:sz w:val="28"/>
          <w:szCs w:val="28"/>
        </w:rPr>
        <w:t>го</w:t>
      </w:r>
      <w:r w:rsidR="009819F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221E">
        <w:rPr>
          <w:rFonts w:ascii="Times New Roman" w:hAnsi="Times New Roman" w:cs="Times New Roman"/>
          <w:sz w:val="28"/>
          <w:szCs w:val="28"/>
        </w:rPr>
        <w:t xml:space="preserve">собираться </w:t>
      </w:r>
      <w:r w:rsidR="008E7438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proofErr w:type="spellStart"/>
      <w:r w:rsidR="008E7438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FE221E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F144AA">
        <w:rPr>
          <w:rFonts w:ascii="Times New Roman" w:hAnsi="Times New Roman" w:cs="Times New Roman"/>
          <w:sz w:val="28"/>
          <w:szCs w:val="28"/>
        </w:rPr>
        <w:t xml:space="preserve">проводится анализ критериев. </w:t>
      </w:r>
      <w:r w:rsidR="00DB1E69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="00DB1E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1E69" w:rsidRPr="00DB1E69">
        <w:rPr>
          <w:rFonts w:ascii="Times New Roman" w:hAnsi="Times New Roman" w:cs="Times New Roman"/>
          <w:sz w:val="28"/>
          <w:szCs w:val="28"/>
        </w:rPr>
        <w:t xml:space="preserve"> </w:t>
      </w:r>
      <w:r w:rsidR="00DB1E69">
        <w:rPr>
          <w:rFonts w:ascii="Times New Roman" w:hAnsi="Times New Roman" w:cs="Times New Roman"/>
          <w:sz w:val="28"/>
          <w:szCs w:val="28"/>
        </w:rPr>
        <w:t>тегах, был написан метод, определяющие эти показатели – расстояние Левенштейна (Рис. 3.2).</w:t>
      </w:r>
    </w:p>
    <w:p w:rsidR="00850D19" w:rsidRDefault="00850D19" w:rsidP="00B93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BB6" w:rsidRPr="007A5618" w:rsidRDefault="00227E4D" w:rsidP="00B9361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31993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4"/>
    </w:p>
    <w:p w:rsidR="00E04BB6" w:rsidRDefault="00E04BB6" w:rsidP="00B93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 xml:space="preserve">.2. Реализация расстояния Левенштейна на языке </w:t>
      </w:r>
      <w:r w:rsidR="00F22B72" w:rsidRPr="00F22B72">
        <w:rPr>
          <w:rFonts w:ascii="Times New Roman" w:hAnsi="Times New Roman" w:cs="Times New Roman"/>
          <w:sz w:val="28"/>
          <w:szCs w:val="28"/>
        </w:rPr>
        <w:br/>
      </w:r>
      <w:r w:rsidRPr="00B8477B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6B2" w:rsidRPr="00E86663" w:rsidRDefault="009E2BA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</w:t>
      </w:r>
      <w:r w:rsidR="00E6648C">
        <w:rPr>
          <w:rFonts w:ascii="Times New Roman" w:hAnsi="Times New Roman" w:cs="Times New Roman"/>
          <w:sz w:val="28"/>
          <w:szCs w:val="28"/>
        </w:rPr>
        <w:lastRenderedPageBreak/>
        <w:t>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3B72B5" w:rsidRDefault="003B72B5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A00E9" w:rsidRPr="00E94691" w:rsidRDefault="006730E3" w:rsidP="00E94691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31993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15"/>
    </w:p>
    <w:p w:rsidR="00231206" w:rsidRPr="003242FC" w:rsidRDefault="00231206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1206" w:rsidRDefault="00B93619" w:rsidP="00A03A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5573" cy="572293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2" cy="572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A71635" w:rsidRDefault="003A27F1" w:rsidP="009934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94691" w:rsidRPr="00082B7A" w:rsidRDefault="00E94691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39C" w:rsidRDefault="00C0192C" w:rsidP="008D2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 xml:space="preserve">релевантный вариант для выбора </w:t>
      </w:r>
      <w:proofErr w:type="spellStart"/>
      <w:r w:rsidR="00B93619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A14D12" w:rsidRDefault="00A14D12" w:rsidP="008D2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D12" w:rsidRPr="00960E2A" w:rsidRDefault="00A14D12" w:rsidP="008D22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FC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39C" w:rsidRDefault="00E5539C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826" w:rsidRDefault="00ED3484" w:rsidP="00ED348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p w:rsidR="009B1326" w:rsidRPr="00082B7A" w:rsidRDefault="00285277" w:rsidP="009B13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вые критерии </w:t>
      </w:r>
      <w:r w:rsidR="000B5473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proofErr w:type="spellStart"/>
      <w:r w:rsidR="000B5473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</w:p>
    <w:tbl>
      <w:tblPr>
        <w:tblStyle w:val="ad"/>
        <w:tblW w:w="0" w:type="auto"/>
        <w:jc w:val="center"/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</w:tblGrid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9B13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752AE5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Default="009B1326" w:rsidP="00FC2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539C" w:rsidRPr="00C0192C" w:rsidRDefault="00E5539C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4691" w:rsidRPr="00082B7A" w:rsidRDefault="00DB704E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описанные весы </w:t>
      </w:r>
      <w:r w:rsidR="004F2527">
        <w:rPr>
          <w:rFonts w:ascii="Times New Roman" w:hAnsi="Times New Roman" w:cs="Times New Roman"/>
          <w:sz w:val="28"/>
          <w:szCs w:val="28"/>
        </w:rPr>
        <w:t xml:space="preserve">категорий </w:t>
      </w:r>
      <w:proofErr w:type="spellStart"/>
      <w:r w:rsidR="004F252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4F2527">
        <w:rPr>
          <w:rFonts w:ascii="Times New Roman" w:hAnsi="Times New Roman" w:cs="Times New Roman"/>
          <w:sz w:val="28"/>
          <w:szCs w:val="28"/>
        </w:rPr>
        <w:t xml:space="preserve"> </w:t>
      </w:r>
      <w:r w:rsidR="009D23FE">
        <w:rPr>
          <w:rFonts w:ascii="Times New Roman" w:hAnsi="Times New Roman" w:cs="Times New Roman"/>
          <w:sz w:val="28"/>
          <w:szCs w:val="28"/>
        </w:rPr>
        <w:t>описывают отношение</w:t>
      </w:r>
      <w:r w:rsidR="004D7C7F">
        <w:rPr>
          <w:rFonts w:ascii="Times New Roman" w:hAnsi="Times New Roman" w:cs="Times New Roman"/>
          <w:sz w:val="28"/>
          <w:szCs w:val="28"/>
        </w:rPr>
        <w:t xml:space="preserve"> параметров друг к другу. Таким </w:t>
      </w:r>
      <w:r w:rsidR="00597422">
        <w:rPr>
          <w:rFonts w:ascii="Times New Roman" w:hAnsi="Times New Roman" w:cs="Times New Roman"/>
          <w:sz w:val="28"/>
          <w:szCs w:val="28"/>
        </w:rPr>
        <w:t>образом,</w:t>
      </w:r>
      <w:r w:rsidR="0082572C">
        <w:rPr>
          <w:rFonts w:ascii="Times New Roman" w:hAnsi="Times New Roman" w:cs="Times New Roman"/>
          <w:sz w:val="28"/>
          <w:szCs w:val="28"/>
        </w:rPr>
        <w:t xml:space="preserve"> можно получить </w:t>
      </w:r>
      <w:r w:rsidR="0083126E">
        <w:rPr>
          <w:rFonts w:ascii="Times New Roman" w:hAnsi="Times New Roman" w:cs="Times New Roman"/>
          <w:sz w:val="28"/>
          <w:szCs w:val="28"/>
        </w:rPr>
        <w:t xml:space="preserve">локальные векторы </w:t>
      </w:r>
      <w:r w:rsidR="008D22D4">
        <w:rPr>
          <w:rFonts w:ascii="Times New Roman" w:hAnsi="Times New Roman" w:cs="Times New Roman"/>
          <w:sz w:val="28"/>
          <w:szCs w:val="28"/>
        </w:rPr>
        <w:t>приоритетов</w:t>
      </w:r>
      <w:r w:rsidR="00C92CD9">
        <w:rPr>
          <w:rFonts w:ascii="Times New Roman" w:hAnsi="Times New Roman" w:cs="Times New Roman"/>
          <w:sz w:val="28"/>
          <w:szCs w:val="28"/>
        </w:rPr>
        <w:t xml:space="preserve"> </w:t>
      </w:r>
      <w:r w:rsidR="002748D7">
        <w:rPr>
          <w:rFonts w:ascii="Times New Roman" w:hAnsi="Times New Roman" w:cs="Times New Roman"/>
          <w:sz w:val="28"/>
          <w:szCs w:val="28"/>
        </w:rPr>
        <w:t xml:space="preserve">путем вычисления </w:t>
      </w:r>
      <w:proofErr w:type="gramStart"/>
      <w:r w:rsidR="002748D7">
        <w:rPr>
          <w:rFonts w:ascii="Times New Roman" w:hAnsi="Times New Roman" w:cs="Times New Roman"/>
          <w:sz w:val="28"/>
          <w:szCs w:val="28"/>
        </w:rPr>
        <w:t>корня произведения всех величин строки матрицы</w:t>
      </w:r>
      <w:proofErr w:type="gramEnd"/>
      <w:r w:rsidR="00F87497">
        <w:rPr>
          <w:rFonts w:ascii="Times New Roman" w:hAnsi="Times New Roman" w:cs="Times New Roman"/>
          <w:sz w:val="28"/>
          <w:szCs w:val="28"/>
        </w:rPr>
        <w:t>.</w:t>
      </w:r>
    </w:p>
    <w:p w:rsidR="00C92CD9" w:rsidRPr="00082B7A" w:rsidRDefault="00B66907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органичности оценки приоритетов рассчитаем </w:t>
      </w:r>
      <w:r w:rsidRPr="00B66907">
        <w:rPr>
          <w:rFonts w:ascii="Times New Roman" w:hAnsi="Times New Roman" w:cs="Times New Roman"/>
          <w:b/>
          <w:sz w:val="28"/>
          <w:szCs w:val="28"/>
        </w:rPr>
        <w:t>индекс согласованности (ИС)</w:t>
      </w:r>
      <w:r>
        <w:rPr>
          <w:rFonts w:ascii="Times New Roman" w:hAnsi="Times New Roman" w:cs="Times New Roman"/>
          <w:sz w:val="28"/>
          <w:szCs w:val="28"/>
        </w:rPr>
        <w:t xml:space="preserve"> по Формуле 2:</w:t>
      </w:r>
    </w:p>
    <w:p w:rsidR="00A1155E" w:rsidRPr="00082B7A" w:rsidRDefault="00A1155E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A1155E" w:rsidTr="00A1155E">
        <w:tc>
          <w:tcPr>
            <w:tcW w:w="3096" w:type="dxa"/>
            <w:vAlign w:val="center"/>
          </w:tcPr>
          <w:p w:rsidR="00A1155E" w:rsidRDefault="00A1155E" w:rsidP="00A115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A1155E" w:rsidRPr="00A1155E" w:rsidRDefault="00A1155E" w:rsidP="00A115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A1155E" w:rsidRPr="00A1155E" w:rsidRDefault="00A1155E" w:rsidP="00A1155E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:rsidR="00C92CD9" w:rsidRDefault="00C92CD9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72C" w:rsidRDefault="00A1155E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5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, а </w:t>
      </w:r>
      <w:r w:rsidRPr="00A1155E">
        <w:rPr>
          <w:rFonts w:ascii="Times New Roman" w:hAnsi="Times New Roman" w:cs="Times New Roman"/>
          <w:sz w:val="28"/>
          <w:szCs w:val="28"/>
        </w:rPr>
        <w:t>λ</w:t>
      </w:r>
      <w:r w:rsidRPr="00A1155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следующим образом:</w:t>
      </w:r>
    </w:p>
    <w:p w:rsidR="00A1155E" w:rsidRPr="00660570" w:rsidRDefault="00660570" w:rsidP="00660570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660570" w:rsidRPr="00660570" w:rsidRDefault="00660570" w:rsidP="00660570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660570" w:rsidRPr="00660570" w:rsidRDefault="00660570" w:rsidP="00660570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A078CB" w:rsidRDefault="00A078CB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570" w:rsidRPr="004F2527" w:rsidRDefault="00184B7E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огласованности определяется </w:t>
      </w:r>
      <w:r w:rsidR="001D5CED">
        <w:rPr>
          <w:rFonts w:ascii="Times New Roman" w:hAnsi="Times New Roman" w:cs="Times New Roman"/>
          <w:sz w:val="28"/>
          <w:szCs w:val="28"/>
        </w:rPr>
        <w:t>по Формуле 3:</w:t>
      </w:r>
    </w:p>
    <w:p w:rsidR="00A078CB" w:rsidRDefault="00A078CB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C3A85" w:rsidTr="00BC3A85">
        <w:tc>
          <w:tcPr>
            <w:tcW w:w="3096" w:type="dxa"/>
          </w:tcPr>
          <w:p w:rsidR="00BC3A85" w:rsidRDefault="00BC3A85" w:rsidP="009D23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C3A85" w:rsidRDefault="00BC3A85" w:rsidP="00BC3A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C3A85" w:rsidRDefault="00BC3A85" w:rsidP="00BC3A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1D5CED" w:rsidRDefault="001D5CED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A85" w:rsidRDefault="00BC3A85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6009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B6">
        <w:rPr>
          <w:rFonts w:ascii="Times New Roman" w:hAnsi="Times New Roman" w:cs="Times New Roman"/>
          <w:sz w:val="28"/>
          <w:szCs w:val="28"/>
        </w:rPr>
        <w:t>случайная согласованность.</w:t>
      </w:r>
    </w:p>
    <w:p w:rsidR="006009B6" w:rsidRDefault="006009B6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9B6" w:rsidRPr="006009B6" w:rsidRDefault="006009B6" w:rsidP="009D23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С </w:t>
      </w:r>
      <w:r w:rsidRPr="00CD39DE">
        <w:rPr>
          <w:rFonts w:ascii="Times New Roman" w:hAnsi="Times New Roman" w:cs="Times New Roman"/>
          <w:sz w:val="28"/>
          <w:szCs w:val="28"/>
        </w:rPr>
        <w:t xml:space="preserve">&gt; 0.1, </w:t>
      </w:r>
      <w:r w:rsidR="00CD39DE">
        <w:rPr>
          <w:rFonts w:ascii="Times New Roman" w:hAnsi="Times New Roman" w:cs="Times New Roman"/>
          <w:sz w:val="28"/>
          <w:szCs w:val="28"/>
        </w:rPr>
        <w:t xml:space="preserve">можно утверждать, что суждения аналитика сильно противоречивы. </w:t>
      </w:r>
      <w:r w:rsidR="00591C08">
        <w:rPr>
          <w:rFonts w:ascii="Times New Roman" w:hAnsi="Times New Roman" w:cs="Times New Roman"/>
          <w:sz w:val="28"/>
          <w:szCs w:val="28"/>
        </w:rPr>
        <w:t xml:space="preserve">В ином случае предложенные им весы </w:t>
      </w:r>
      <w:r w:rsidR="0035022F">
        <w:rPr>
          <w:rFonts w:ascii="Times New Roman" w:hAnsi="Times New Roman" w:cs="Times New Roman"/>
          <w:sz w:val="28"/>
          <w:szCs w:val="28"/>
        </w:rPr>
        <w:t>принимаются для дальнейшей аналитики.</w:t>
      </w:r>
    </w:p>
    <w:p w:rsidR="00FA0BBB" w:rsidRPr="003242FC" w:rsidRDefault="00FA0BBB" w:rsidP="00F91C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72B5" w:rsidRPr="003242FC" w:rsidRDefault="003B72B5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42FC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F91C63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6" w:name="_Toc12731993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</w:p>
    <w:p w:rsidR="003B72B5" w:rsidRDefault="003B72B5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. Для выполнения анализа были использованы математические методы и модели, характеризующие уровень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B02" w:rsidRPr="00B32EC0" w:rsidRDefault="00B32EC0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.</w:t>
      </w:r>
    </w:p>
    <w:p w:rsidR="003B72B5" w:rsidRDefault="003B72B5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2B5" w:rsidRDefault="003B72B5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F91C63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731993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7"/>
    </w:p>
    <w:p w:rsidR="00EE658A" w:rsidRDefault="00EE658A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082B7A" w:rsidRDefault="00C04E9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082B7A" w:rsidRDefault="00B51011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082B7A" w:rsidRDefault="00B51011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082B7A" w:rsidRDefault="00073052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2B7A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F91C63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8" w:name="_Toc12731994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8"/>
      <w:proofErr w:type="gramEnd"/>
    </w:p>
    <w:p w:rsidR="00073052" w:rsidRDefault="0007305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194" w:rsidRPr="007144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 xml:space="preserve"># -*-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7144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714494">
        <w:rPr>
          <w:rFonts w:ascii="Times New Roman" w:hAnsi="Times New Roman" w:cs="Times New Roman"/>
          <w:sz w:val="28"/>
          <w:szCs w:val="28"/>
        </w:rPr>
        <w:t>-8 -*-</w:t>
      </w:r>
    </w:p>
    <w:p w:rsidR="00625194" w:rsidRPr="007144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https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/habr.com/ru/post/206264/'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'Enter the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of the web resource you want to analyze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 '</w:t>
      </w:r>
      <w:proofErr w:type="gramEnd"/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Request(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Analyzer(page,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F91C63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57CCE" w:rsidRPr="00F91C63" w:rsidRDefault="00757CCE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F91C63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91C63">
        <w:rPr>
          <w:rFonts w:ascii="Times New Roman" w:hAnsi="Times New Roman" w:cs="Times New Roman"/>
          <w:sz w:val="28"/>
          <w:szCs w:val="28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F91C63">
        <w:rPr>
          <w:rFonts w:ascii="Times New Roman" w:hAnsi="Times New Roman" w:cs="Times New Roman"/>
          <w:sz w:val="28"/>
          <w:szCs w:val="28"/>
        </w:rPr>
        <w:t>:</w:t>
      </w:r>
    </w:p>
    <w:p w:rsidR="000E728F" w:rsidRPr="00F91C63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ab/>
        <w:t>'''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F91C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F91C63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9" w:name="_Toc127319941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9"/>
      <w:proofErr w:type="gramEnd"/>
    </w:p>
    <w:p w:rsidR="0069531F" w:rsidRPr="00714494" w:rsidRDefault="0069531F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531F" w:rsidRDefault="00D5536C" w:rsidP="00F91C63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F91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footerReference w:type="default" r:id="rId1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53" w:rsidRDefault="005E5B53" w:rsidP="00B86C36">
      <w:pPr>
        <w:spacing w:after="0" w:line="240" w:lineRule="auto"/>
      </w:pPr>
      <w:r>
        <w:separator/>
      </w:r>
    </w:p>
  </w:endnote>
  <w:endnote w:type="continuationSeparator" w:id="0">
    <w:p w:rsidR="005E5B53" w:rsidRDefault="005E5B53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41452" w:rsidRPr="007D2B25" w:rsidRDefault="00441452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0CD4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53" w:rsidRDefault="005E5B53" w:rsidP="00B86C36">
      <w:pPr>
        <w:spacing w:after="0" w:line="240" w:lineRule="auto"/>
      </w:pPr>
      <w:r>
        <w:separator/>
      </w:r>
    </w:p>
  </w:footnote>
  <w:footnote w:type="continuationSeparator" w:id="0">
    <w:p w:rsidR="005E5B53" w:rsidRDefault="005E5B53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3320"/>
    <w:rsid w:val="00006699"/>
    <w:rsid w:val="000079B0"/>
    <w:rsid w:val="0001180D"/>
    <w:rsid w:val="000122DC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2B7A"/>
    <w:rsid w:val="00083ECE"/>
    <w:rsid w:val="000844D5"/>
    <w:rsid w:val="00085BCC"/>
    <w:rsid w:val="00086708"/>
    <w:rsid w:val="0009389F"/>
    <w:rsid w:val="000A0653"/>
    <w:rsid w:val="000A65ED"/>
    <w:rsid w:val="000B1797"/>
    <w:rsid w:val="000B3F19"/>
    <w:rsid w:val="000B470A"/>
    <w:rsid w:val="000B5473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625C"/>
    <w:rsid w:val="001014AC"/>
    <w:rsid w:val="0010314F"/>
    <w:rsid w:val="00103F40"/>
    <w:rsid w:val="0010429E"/>
    <w:rsid w:val="00104503"/>
    <w:rsid w:val="00106DFF"/>
    <w:rsid w:val="001104C2"/>
    <w:rsid w:val="00112A8C"/>
    <w:rsid w:val="001141E7"/>
    <w:rsid w:val="001146F1"/>
    <w:rsid w:val="0011636B"/>
    <w:rsid w:val="00117F87"/>
    <w:rsid w:val="001201B9"/>
    <w:rsid w:val="00127565"/>
    <w:rsid w:val="0012763E"/>
    <w:rsid w:val="00130992"/>
    <w:rsid w:val="00131734"/>
    <w:rsid w:val="001328ED"/>
    <w:rsid w:val="001340B9"/>
    <w:rsid w:val="00136D17"/>
    <w:rsid w:val="00137BD1"/>
    <w:rsid w:val="001413FC"/>
    <w:rsid w:val="00141D29"/>
    <w:rsid w:val="00147162"/>
    <w:rsid w:val="00152B3B"/>
    <w:rsid w:val="00152C52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4C75"/>
    <w:rsid w:val="00176270"/>
    <w:rsid w:val="00182217"/>
    <w:rsid w:val="00184B7E"/>
    <w:rsid w:val="00186F80"/>
    <w:rsid w:val="00187D06"/>
    <w:rsid w:val="00192927"/>
    <w:rsid w:val="00195AF6"/>
    <w:rsid w:val="0019712F"/>
    <w:rsid w:val="001A00E9"/>
    <w:rsid w:val="001A122B"/>
    <w:rsid w:val="001A6980"/>
    <w:rsid w:val="001A6E30"/>
    <w:rsid w:val="001A73CA"/>
    <w:rsid w:val="001B1F7B"/>
    <w:rsid w:val="001B2146"/>
    <w:rsid w:val="001B6A06"/>
    <w:rsid w:val="001B6F63"/>
    <w:rsid w:val="001B76CC"/>
    <w:rsid w:val="001C0269"/>
    <w:rsid w:val="001C62EA"/>
    <w:rsid w:val="001D08DC"/>
    <w:rsid w:val="001D1158"/>
    <w:rsid w:val="001D3ED2"/>
    <w:rsid w:val="001D5A4E"/>
    <w:rsid w:val="001D5CED"/>
    <w:rsid w:val="001D5FF8"/>
    <w:rsid w:val="001D60CA"/>
    <w:rsid w:val="001E0B21"/>
    <w:rsid w:val="001E199D"/>
    <w:rsid w:val="001E4313"/>
    <w:rsid w:val="001F4131"/>
    <w:rsid w:val="001F418D"/>
    <w:rsid w:val="0020064C"/>
    <w:rsid w:val="0020088A"/>
    <w:rsid w:val="00201506"/>
    <w:rsid w:val="00206226"/>
    <w:rsid w:val="00207A8C"/>
    <w:rsid w:val="00210A29"/>
    <w:rsid w:val="00211136"/>
    <w:rsid w:val="0021414D"/>
    <w:rsid w:val="00214D94"/>
    <w:rsid w:val="00220D02"/>
    <w:rsid w:val="002214F5"/>
    <w:rsid w:val="002215B7"/>
    <w:rsid w:val="002230D9"/>
    <w:rsid w:val="00223889"/>
    <w:rsid w:val="00227E4D"/>
    <w:rsid w:val="00231206"/>
    <w:rsid w:val="00231C3F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370D"/>
    <w:rsid w:val="002542FB"/>
    <w:rsid w:val="00256C40"/>
    <w:rsid w:val="00261B3D"/>
    <w:rsid w:val="002629DC"/>
    <w:rsid w:val="00264FE2"/>
    <w:rsid w:val="00265879"/>
    <w:rsid w:val="00271649"/>
    <w:rsid w:val="002742BA"/>
    <w:rsid w:val="002748D7"/>
    <w:rsid w:val="00277CED"/>
    <w:rsid w:val="00277E96"/>
    <w:rsid w:val="00281DC5"/>
    <w:rsid w:val="0028299C"/>
    <w:rsid w:val="00285277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7F3"/>
    <w:rsid w:val="002C5EDD"/>
    <w:rsid w:val="002C64B3"/>
    <w:rsid w:val="002D1548"/>
    <w:rsid w:val="002D1F3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4FD6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71590"/>
    <w:rsid w:val="0038045A"/>
    <w:rsid w:val="00380EDD"/>
    <w:rsid w:val="00386298"/>
    <w:rsid w:val="00386C07"/>
    <w:rsid w:val="0039015A"/>
    <w:rsid w:val="0039244B"/>
    <w:rsid w:val="00395F31"/>
    <w:rsid w:val="003A27F1"/>
    <w:rsid w:val="003A72D4"/>
    <w:rsid w:val="003B518D"/>
    <w:rsid w:val="003B520C"/>
    <w:rsid w:val="003B649A"/>
    <w:rsid w:val="003B72B5"/>
    <w:rsid w:val="003C2443"/>
    <w:rsid w:val="003C2A1D"/>
    <w:rsid w:val="003C46D4"/>
    <w:rsid w:val="003C5426"/>
    <w:rsid w:val="003C6A40"/>
    <w:rsid w:val="003D0073"/>
    <w:rsid w:val="003D7459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A70"/>
    <w:rsid w:val="00432467"/>
    <w:rsid w:val="0043438E"/>
    <w:rsid w:val="004347BA"/>
    <w:rsid w:val="00435068"/>
    <w:rsid w:val="00435089"/>
    <w:rsid w:val="00436680"/>
    <w:rsid w:val="00441302"/>
    <w:rsid w:val="0044145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3A1A"/>
    <w:rsid w:val="00485961"/>
    <w:rsid w:val="00490079"/>
    <w:rsid w:val="0049186E"/>
    <w:rsid w:val="004A2670"/>
    <w:rsid w:val="004A388D"/>
    <w:rsid w:val="004A4B34"/>
    <w:rsid w:val="004B41CC"/>
    <w:rsid w:val="004B4428"/>
    <w:rsid w:val="004B481D"/>
    <w:rsid w:val="004B4832"/>
    <w:rsid w:val="004B4DA1"/>
    <w:rsid w:val="004B67E3"/>
    <w:rsid w:val="004B75E6"/>
    <w:rsid w:val="004B7FDC"/>
    <w:rsid w:val="004C56FC"/>
    <w:rsid w:val="004D2E86"/>
    <w:rsid w:val="004D3E9A"/>
    <w:rsid w:val="004D5E41"/>
    <w:rsid w:val="004D7C7F"/>
    <w:rsid w:val="004E0DDE"/>
    <w:rsid w:val="004E730F"/>
    <w:rsid w:val="004F0248"/>
    <w:rsid w:val="004F2527"/>
    <w:rsid w:val="004F4A3A"/>
    <w:rsid w:val="004F51E7"/>
    <w:rsid w:val="004F7363"/>
    <w:rsid w:val="005049AA"/>
    <w:rsid w:val="00504F2E"/>
    <w:rsid w:val="00505DBE"/>
    <w:rsid w:val="005100F5"/>
    <w:rsid w:val="00511410"/>
    <w:rsid w:val="005207FB"/>
    <w:rsid w:val="0052429B"/>
    <w:rsid w:val="005267F7"/>
    <w:rsid w:val="0052683C"/>
    <w:rsid w:val="00532B60"/>
    <w:rsid w:val="0053694F"/>
    <w:rsid w:val="00536CFE"/>
    <w:rsid w:val="00537686"/>
    <w:rsid w:val="00542658"/>
    <w:rsid w:val="0054401E"/>
    <w:rsid w:val="00544DBD"/>
    <w:rsid w:val="005465AA"/>
    <w:rsid w:val="00546C6D"/>
    <w:rsid w:val="005474C9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658"/>
    <w:rsid w:val="005739FC"/>
    <w:rsid w:val="005769B0"/>
    <w:rsid w:val="00576BC7"/>
    <w:rsid w:val="005830FB"/>
    <w:rsid w:val="00584DD7"/>
    <w:rsid w:val="00584F2A"/>
    <w:rsid w:val="00585C6D"/>
    <w:rsid w:val="00586FE8"/>
    <w:rsid w:val="0059027B"/>
    <w:rsid w:val="00591C08"/>
    <w:rsid w:val="00593B04"/>
    <w:rsid w:val="00593B81"/>
    <w:rsid w:val="005943D3"/>
    <w:rsid w:val="005946F0"/>
    <w:rsid w:val="00594B0C"/>
    <w:rsid w:val="00596671"/>
    <w:rsid w:val="00597422"/>
    <w:rsid w:val="005A1CE8"/>
    <w:rsid w:val="005A3AB2"/>
    <w:rsid w:val="005A457E"/>
    <w:rsid w:val="005A5C5D"/>
    <w:rsid w:val="005A71ED"/>
    <w:rsid w:val="005A7AA4"/>
    <w:rsid w:val="005B000C"/>
    <w:rsid w:val="005B33E0"/>
    <w:rsid w:val="005B46D2"/>
    <w:rsid w:val="005B4FA9"/>
    <w:rsid w:val="005B6454"/>
    <w:rsid w:val="005B7BAB"/>
    <w:rsid w:val="005C33F0"/>
    <w:rsid w:val="005C798E"/>
    <w:rsid w:val="005D229B"/>
    <w:rsid w:val="005D3AA3"/>
    <w:rsid w:val="005D4C9D"/>
    <w:rsid w:val="005D54CA"/>
    <w:rsid w:val="005D7BB1"/>
    <w:rsid w:val="005E006F"/>
    <w:rsid w:val="005E1D89"/>
    <w:rsid w:val="005E3131"/>
    <w:rsid w:val="005E4237"/>
    <w:rsid w:val="005E5B53"/>
    <w:rsid w:val="005F1046"/>
    <w:rsid w:val="005F5A90"/>
    <w:rsid w:val="005F652C"/>
    <w:rsid w:val="006009B6"/>
    <w:rsid w:val="006026ED"/>
    <w:rsid w:val="00603D11"/>
    <w:rsid w:val="00603D5D"/>
    <w:rsid w:val="00607BA7"/>
    <w:rsid w:val="006105F2"/>
    <w:rsid w:val="00615999"/>
    <w:rsid w:val="00621FBC"/>
    <w:rsid w:val="00622707"/>
    <w:rsid w:val="00623300"/>
    <w:rsid w:val="0062500A"/>
    <w:rsid w:val="00625194"/>
    <w:rsid w:val="00625824"/>
    <w:rsid w:val="00630CFB"/>
    <w:rsid w:val="00633E63"/>
    <w:rsid w:val="00634C64"/>
    <w:rsid w:val="0064250C"/>
    <w:rsid w:val="00645187"/>
    <w:rsid w:val="00645629"/>
    <w:rsid w:val="00645E6C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4A38"/>
    <w:rsid w:val="00665519"/>
    <w:rsid w:val="006662C8"/>
    <w:rsid w:val="006730E3"/>
    <w:rsid w:val="006737E9"/>
    <w:rsid w:val="0067424A"/>
    <w:rsid w:val="00674C10"/>
    <w:rsid w:val="0067691C"/>
    <w:rsid w:val="00683428"/>
    <w:rsid w:val="00684310"/>
    <w:rsid w:val="00684A2B"/>
    <w:rsid w:val="006850C3"/>
    <w:rsid w:val="00686452"/>
    <w:rsid w:val="00691F33"/>
    <w:rsid w:val="0069412F"/>
    <w:rsid w:val="006947FB"/>
    <w:rsid w:val="0069531F"/>
    <w:rsid w:val="00696B11"/>
    <w:rsid w:val="00696C86"/>
    <w:rsid w:val="0069764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21D0"/>
    <w:rsid w:val="00714494"/>
    <w:rsid w:val="00717DA2"/>
    <w:rsid w:val="00720889"/>
    <w:rsid w:val="00721F6F"/>
    <w:rsid w:val="0072294F"/>
    <w:rsid w:val="0072408C"/>
    <w:rsid w:val="00731E29"/>
    <w:rsid w:val="00736D82"/>
    <w:rsid w:val="00752A5A"/>
    <w:rsid w:val="00752AE5"/>
    <w:rsid w:val="00757CCE"/>
    <w:rsid w:val="007612AB"/>
    <w:rsid w:val="0076365C"/>
    <w:rsid w:val="00765241"/>
    <w:rsid w:val="007707F0"/>
    <w:rsid w:val="00770ABF"/>
    <w:rsid w:val="00775351"/>
    <w:rsid w:val="00777FF3"/>
    <w:rsid w:val="007849F7"/>
    <w:rsid w:val="0078641D"/>
    <w:rsid w:val="007901F6"/>
    <w:rsid w:val="00791620"/>
    <w:rsid w:val="00791680"/>
    <w:rsid w:val="00792F10"/>
    <w:rsid w:val="00793AFF"/>
    <w:rsid w:val="00795EA5"/>
    <w:rsid w:val="007974B1"/>
    <w:rsid w:val="007A05F9"/>
    <w:rsid w:val="007A2C35"/>
    <w:rsid w:val="007A5618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08E7"/>
    <w:rsid w:val="007E188E"/>
    <w:rsid w:val="007F22BA"/>
    <w:rsid w:val="007F5621"/>
    <w:rsid w:val="007F5970"/>
    <w:rsid w:val="008046C8"/>
    <w:rsid w:val="00805750"/>
    <w:rsid w:val="008057E6"/>
    <w:rsid w:val="008100FA"/>
    <w:rsid w:val="00810F25"/>
    <w:rsid w:val="008127A4"/>
    <w:rsid w:val="00813213"/>
    <w:rsid w:val="00814442"/>
    <w:rsid w:val="008217F2"/>
    <w:rsid w:val="00823212"/>
    <w:rsid w:val="00823262"/>
    <w:rsid w:val="00823EB3"/>
    <w:rsid w:val="0082572C"/>
    <w:rsid w:val="0083126E"/>
    <w:rsid w:val="00832906"/>
    <w:rsid w:val="008352EB"/>
    <w:rsid w:val="00837BE2"/>
    <w:rsid w:val="00847623"/>
    <w:rsid w:val="00850D19"/>
    <w:rsid w:val="008549A3"/>
    <w:rsid w:val="00860B2A"/>
    <w:rsid w:val="008626DA"/>
    <w:rsid w:val="008630A6"/>
    <w:rsid w:val="00864882"/>
    <w:rsid w:val="008654C5"/>
    <w:rsid w:val="00866E62"/>
    <w:rsid w:val="00873B39"/>
    <w:rsid w:val="00873EAD"/>
    <w:rsid w:val="008754AD"/>
    <w:rsid w:val="00881BF5"/>
    <w:rsid w:val="008825CC"/>
    <w:rsid w:val="00882F37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CC9"/>
    <w:rsid w:val="008C0D45"/>
    <w:rsid w:val="008C1740"/>
    <w:rsid w:val="008C38D9"/>
    <w:rsid w:val="008C456C"/>
    <w:rsid w:val="008C538E"/>
    <w:rsid w:val="008C601A"/>
    <w:rsid w:val="008C6E1B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9000A0"/>
    <w:rsid w:val="009004A4"/>
    <w:rsid w:val="009012C5"/>
    <w:rsid w:val="0090140D"/>
    <w:rsid w:val="00903AE9"/>
    <w:rsid w:val="009044E9"/>
    <w:rsid w:val="00910D73"/>
    <w:rsid w:val="0091285F"/>
    <w:rsid w:val="00912C64"/>
    <w:rsid w:val="00917E89"/>
    <w:rsid w:val="009219C8"/>
    <w:rsid w:val="00927D7F"/>
    <w:rsid w:val="0093000D"/>
    <w:rsid w:val="00931080"/>
    <w:rsid w:val="009315D9"/>
    <w:rsid w:val="00931D54"/>
    <w:rsid w:val="00936CEC"/>
    <w:rsid w:val="00936D38"/>
    <w:rsid w:val="009376E4"/>
    <w:rsid w:val="00937AC7"/>
    <w:rsid w:val="00941A45"/>
    <w:rsid w:val="00941A68"/>
    <w:rsid w:val="0094232A"/>
    <w:rsid w:val="0095000A"/>
    <w:rsid w:val="00951763"/>
    <w:rsid w:val="009518BC"/>
    <w:rsid w:val="00953CBD"/>
    <w:rsid w:val="00956313"/>
    <w:rsid w:val="009568D7"/>
    <w:rsid w:val="0096021E"/>
    <w:rsid w:val="00960E2A"/>
    <w:rsid w:val="0096135C"/>
    <w:rsid w:val="00961B71"/>
    <w:rsid w:val="0096226B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93419"/>
    <w:rsid w:val="009A131D"/>
    <w:rsid w:val="009B1326"/>
    <w:rsid w:val="009B5137"/>
    <w:rsid w:val="009C0786"/>
    <w:rsid w:val="009C583D"/>
    <w:rsid w:val="009C6FA9"/>
    <w:rsid w:val="009D00D9"/>
    <w:rsid w:val="009D118E"/>
    <w:rsid w:val="009D23FE"/>
    <w:rsid w:val="009D44E8"/>
    <w:rsid w:val="009D583C"/>
    <w:rsid w:val="009D6181"/>
    <w:rsid w:val="009D7292"/>
    <w:rsid w:val="009E2BAD"/>
    <w:rsid w:val="009E504B"/>
    <w:rsid w:val="009F06A8"/>
    <w:rsid w:val="009F2868"/>
    <w:rsid w:val="009F35BE"/>
    <w:rsid w:val="009F3DD3"/>
    <w:rsid w:val="009F3ED8"/>
    <w:rsid w:val="009F461A"/>
    <w:rsid w:val="009F4DFC"/>
    <w:rsid w:val="009F525C"/>
    <w:rsid w:val="009F7B33"/>
    <w:rsid w:val="00A01514"/>
    <w:rsid w:val="00A03AF6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6F7"/>
    <w:rsid w:val="00A55B48"/>
    <w:rsid w:val="00A63AA5"/>
    <w:rsid w:val="00A640DE"/>
    <w:rsid w:val="00A65C4C"/>
    <w:rsid w:val="00A65D37"/>
    <w:rsid w:val="00A71635"/>
    <w:rsid w:val="00A73A8A"/>
    <w:rsid w:val="00A74BBC"/>
    <w:rsid w:val="00A75C59"/>
    <w:rsid w:val="00A76745"/>
    <w:rsid w:val="00A77E5D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6CB0"/>
    <w:rsid w:val="00AA317F"/>
    <w:rsid w:val="00AA4F10"/>
    <w:rsid w:val="00AA4F79"/>
    <w:rsid w:val="00AB1091"/>
    <w:rsid w:val="00AB117C"/>
    <w:rsid w:val="00AB3D9A"/>
    <w:rsid w:val="00AB4DAE"/>
    <w:rsid w:val="00AB4EAC"/>
    <w:rsid w:val="00AB621B"/>
    <w:rsid w:val="00AC273F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B02FCB"/>
    <w:rsid w:val="00B03C2A"/>
    <w:rsid w:val="00B05A42"/>
    <w:rsid w:val="00B114A7"/>
    <w:rsid w:val="00B127DB"/>
    <w:rsid w:val="00B14EAC"/>
    <w:rsid w:val="00B16FD5"/>
    <w:rsid w:val="00B17742"/>
    <w:rsid w:val="00B236EB"/>
    <w:rsid w:val="00B3060C"/>
    <w:rsid w:val="00B313E1"/>
    <w:rsid w:val="00B32EC0"/>
    <w:rsid w:val="00B333B4"/>
    <w:rsid w:val="00B35F77"/>
    <w:rsid w:val="00B36C60"/>
    <w:rsid w:val="00B37605"/>
    <w:rsid w:val="00B4088F"/>
    <w:rsid w:val="00B4401E"/>
    <w:rsid w:val="00B47809"/>
    <w:rsid w:val="00B50B06"/>
    <w:rsid w:val="00B51011"/>
    <w:rsid w:val="00B52856"/>
    <w:rsid w:val="00B54361"/>
    <w:rsid w:val="00B610C5"/>
    <w:rsid w:val="00B61CCF"/>
    <w:rsid w:val="00B63677"/>
    <w:rsid w:val="00B63CBA"/>
    <w:rsid w:val="00B64A7C"/>
    <w:rsid w:val="00B66907"/>
    <w:rsid w:val="00B66A83"/>
    <w:rsid w:val="00B70CD4"/>
    <w:rsid w:val="00B71022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C0CBD"/>
    <w:rsid w:val="00BC38A4"/>
    <w:rsid w:val="00BC3A85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192C"/>
    <w:rsid w:val="00C02E02"/>
    <w:rsid w:val="00C04E92"/>
    <w:rsid w:val="00C067F3"/>
    <w:rsid w:val="00C07DAC"/>
    <w:rsid w:val="00C109CE"/>
    <w:rsid w:val="00C12232"/>
    <w:rsid w:val="00C12E88"/>
    <w:rsid w:val="00C144C7"/>
    <w:rsid w:val="00C1654F"/>
    <w:rsid w:val="00C1672C"/>
    <w:rsid w:val="00C1733A"/>
    <w:rsid w:val="00C220C6"/>
    <w:rsid w:val="00C2275A"/>
    <w:rsid w:val="00C24224"/>
    <w:rsid w:val="00C2542F"/>
    <w:rsid w:val="00C30839"/>
    <w:rsid w:val="00C30C06"/>
    <w:rsid w:val="00C34212"/>
    <w:rsid w:val="00C352E1"/>
    <w:rsid w:val="00C3732D"/>
    <w:rsid w:val="00C46458"/>
    <w:rsid w:val="00C46F2C"/>
    <w:rsid w:val="00C4774E"/>
    <w:rsid w:val="00C52147"/>
    <w:rsid w:val="00C527F2"/>
    <w:rsid w:val="00C536B2"/>
    <w:rsid w:val="00C55206"/>
    <w:rsid w:val="00C554F2"/>
    <w:rsid w:val="00C604B2"/>
    <w:rsid w:val="00C62605"/>
    <w:rsid w:val="00C6648F"/>
    <w:rsid w:val="00C70D47"/>
    <w:rsid w:val="00C7347E"/>
    <w:rsid w:val="00C748BE"/>
    <w:rsid w:val="00C7502F"/>
    <w:rsid w:val="00C80686"/>
    <w:rsid w:val="00C81626"/>
    <w:rsid w:val="00C826F3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A0966"/>
    <w:rsid w:val="00CA4E0A"/>
    <w:rsid w:val="00CA6496"/>
    <w:rsid w:val="00CA6AE5"/>
    <w:rsid w:val="00CB3448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6B84"/>
    <w:rsid w:val="00CE768B"/>
    <w:rsid w:val="00CE7D8D"/>
    <w:rsid w:val="00CE7F94"/>
    <w:rsid w:val="00CF25A2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04FE"/>
    <w:rsid w:val="00D2279C"/>
    <w:rsid w:val="00D27AA0"/>
    <w:rsid w:val="00D30662"/>
    <w:rsid w:val="00D31EA8"/>
    <w:rsid w:val="00D32269"/>
    <w:rsid w:val="00D340FC"/>
    <w:rsid w:val="00D35C04"/>
    <w:rsid w:val="00D41D46"/>
    <w:rsid w:val="00D438F0"/>
    <w:rsid w:val="00D4436E"/>
    <w:rsid w:val="00D46C4E"/>
    <w:rsid w:val="00D47332"/>
    <w:rsid w:val="00D51657"/>
    <w:rsid w:val="00D517D5"/>
    <w:rsid w:val="00D53DB5"/>
    <w:rsid w:val="00D5536C"/>
    <w:rsid w:val="00D60802"/>
    <w:rsid w:val="00D6237D"/>
    <w:rsid w:val="00D64D06"/>
    <w:rsid w:val="00D650F4"/>
    <w:rsid w:val="00D70B9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D33"/>
    <w:rsid w:val="00DC2BCE"/>
    <w:rsid w:val="00DC4CB8"/>
    <w:rsid w:val="00DC6E8C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4BB6"/>
    <w:rsid w:val="00E04E13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1E50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616C4"/>
    <w:rsid w:val="00E6455B"/>
    <w:rsid w:val="00E64D28"/>
    <w:rsid w:val="00E64EED"/>
    <w:rsid w:val="00E6648C"/>
    <w:rsid w:val="00E70155"/>
    <w:rsid w:val="00E70C1A"/>
    <w:rsid w:val="00E728A2"/>
    <w:rsid w:val="00E846BA"/>
    <w:rsid w:val="00E86663"/>
    <w:rsid w:val="00E90605"/>
    <w:rsid w:val="00E92B5B"/>
    <w:rsid w:val="00E94691"/>
    <w:rsid w:val="00E947CA"/>
    <w:rsid w:val="00EA0B9F"/>
    <w:rsid w:val="00EA3EC9"/>
    <w:rsid w:val="00EA47C4"/>
    <w:rsid w:val="00EA7C0F"/>
    <w:rsid w:val="00EB0F54"/>
    <w:rsid w:val="00EB1E90"/>
    <w:rsid w:val="00EB201C"/>
    <w:rsid w:val="00EB4BA5"/>
    <w:rsid w:val="00EB5F46"/>
    <w:rsid w:val="00EB607B"/>
    <w:rsid w:val="00EC2473"/>
    <w:rsid w:val="00EC2844"/>
    <w:rsid w:val="00EC386F"/>
    <w:rsid w:val="00EC3934"/>
    <w:rsid w:val="00EC6845"/>
    <w:rsid w:val="00ED3484"/>
    <w:rsid w:val="00ED7B8E"/>
    <w:rsid w:val="00ED7EF7"/>
    <w:rsid w:val="00EE09BF"/>
    <w:rsid w:val="00EE658A"/>
    <w:rsid w:val="00EF1BB4"/>
    <w:rsid w:val="00EF2955"/>
    <w:rsid w:val="00EF3B6B"/>
    <w:rsid w:val="00EF5AC6"/>
    <w:rsid w:val="00EF5CC9"/>
    <w:rsid w:val="00EF71E3"/>
    <w:rsid w:val="00F00154"/>
    <w:rsid w:val="00F002F9"/>
    <w:rsid w:val="00F01579"/>
    <w:rsid w:val="00F032DF"/>
    <w:rsid w:val="00F0354D"/>
    <w:rsid w:val="00F050A7"/>
    <w:rsid w:val="00F063A7"/>
    <w:rsid w:val="00F06477"/>
    <w:rsid w:val="00F06962"/>
    <w:rsid w:val="00F10A2B"/>
    <w:rsid w:val="00F14255"/>
    <w:rsid w:val="00F14257"/>
    <w:rsid w:val="00F144AA"/>
    <w:rsid w:val="00F14B02"/>
    <w:rsid w:val="00F157B8"/>
    <w:rsid w:val="00F158BD"/>
    <w:rsid w:val="00F15EDA"/>
    <w:rsid w:val="00F17278"/>
    <w:rsid w:val="00F17B06"/>
    <w:rsid w:val="00F17C31"/>
    <w:rsid w:val="00F2030E"/>
    <w:rsid w:val="00F20EA4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4066E"/>
    <w:rsid w:val="00F4187F"/>
    <w:rsid w:val="00F41BCC"/>
    <w:rsid w:val="00F41F1B"/>
    <w:rsid w:val="00F50494"/>
    <w:rsid w:val="00F53468"/>
    <w:rsid w:val="00F53B7E"/>
    <w:rsid w:val="00F54306"/>
    <w:rsid w:val="00F554D6"/>
    <w:rsid w:val="00F55B74"/>
    <w:rsid w:val="00F55EFF"/>
    <w:rsid w:val="00F6289A"/>
    <w:rsid w:val="00F64616"/>
    <w:rsid w:val="00F703CE"/>
    <w:rsid w:val="00F72409"/>
    <w:rsid w:val="00F72B9E"/>
    <w:rsid w:val="00F7353A"/>
    <w:rsid w:val="00F746F8"/>
    <w:rsid w:val="00F752FC"/>
    <w:rsid w:val="00F7716A"/>
    <w:rsid w:val="00F7741A"/>
    <w:rsid w:val="00F8079F"/>
    <w:rsid w:val="00F86AB1"/>
    <w:rsid w:val="00F87497"/>
    <w:rsid w:val="00F9003B"/>
    <w:rsid w:val="00F91C63"/>
    <w:rsid w:val="00F94058"/>
    <w:rsid w:val="00F96D96"/>
    <w:rsid w:val="00F97CA9"/>
    <w:rsid w:val="00FA0BBB"/>
    <w:rsid w:val="00FA14E8"/>
    <w:rsid w:val="00FB0733"/>
    <w:rsid w:val="00FB6AFA"/>
    <w:rsid w:val="00FC2BF4"/>
    <w:rsid w:val="00FC3DA1"/>
    <w:rsid w:val="00FC76E2"/>
    <w:rsid w:val="00FD13BE"/>
    <w:rsid w:val="00FD1A26"/>
    <w:rsid w:val="00FD1F6E"/>
    <w:rsid w:val="00FD3363"/>
    <w:rsid w:val="00FE1924"/>
    <w:rsid w:val="00FE221E"/>
    <w:rsid w:val="00FE268C"/>
    <w:rsid w:val="00FE7FD8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7C3E"/>
    <w:rsid w:val="00337C3E"/>
    <w:rsid w:val="00C310A7"/>
    <w:rsid w:val="00EC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9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E7DD-F199-4983-B242-A7044EFA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6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109</cp:revision>
  <dcterms:created xsi:type="dcterms:W3CDTF">2023-01-12T08:57:00Z</dcterms:created>
  <dcterms:modified xsi:type="dcterms:W3CDTF">2023-02-15T00:11:00Z</dcterms:modified>
</cp:coreProperties>
</file>